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11"/>
        <w:bidiVisual/>
        <w:tblW w:w="11057" w:type="dxa"/>
        <w:tblLook w:val="04A0" w:firstRow="1" w:lastRow="0" w:firstColumn="1" w:lastColumn="0" w:noHBand="0" w:noVBand="1"/>
      </w:tblPr>
      <w:tblGrid>
        <w:gridCol w:w="1160"/>
        <w:gridCol w:w="4368"/>
        <w:gridCol w:w="3261"/>
        <w:gridCol w:w="2268"/>
      </w:tblGrid>
      <w:tr w:rsidR="006271DA" w:rsidTr="00C56765">
        <w:trPr>
          <w:trHeight w:val="39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1DA" w:rsidRDefault="006271DA" w:rsidP="006271DA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2CC38C1D" wp14:editId="64E30E7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9050</wp:posOffset>
                  </wp:positionV>
                  <wp:extent cx="692150" cy="889000"/>
                  <wp:effectExtent l="0" t="0" r="0" b="0"/>
                  <wp:wrapNone/>
                  <wp:docPr id="8" name="Picture 1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  </w:t>
            </w:r>
          </w:p>
          <w:p w:rsidR="006271DA" w:rsidRDefault="006271DA" w:rsidP="006271DA">
            <w:pPr>
              <w:rPr>
                <w:rtl/>
              </w:rPr>
            </w:pPr>
          </w:p>
          <w:p w:rsidR="006271DA" w:rsidRDefault="006271DA" w:rsidP="006271DA">
            <w:pPr>
              <w:rPr>
                <w:rtl/>
              </w:rPr>
            </w:pPr>
          </w:p>
          <w:p w:rsidR="006271DA" w:rsidRDefault="006271DA" w:rsidP="006271D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6271DA" w:rsidRDefault="006271DA" w:rsidP="006271DA">
            <w:pPr>
              <w:jc w:val="center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6271DA" w:rsidRDefault="006271DA" w:rsidP="006271DA">
            <w:pPr>
              <w:jc w:val="center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6271DA" w:rsidRDefault="006271DA" w:rsidP="006271DA">
            <w:pPr>
              <w:jc w:val="center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6271DA" w:rsidRDefault="006271DA" w:rsidP="003806C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6271DA" w:rsidRDefault="006271DA" w:rsidP="003806C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6271DA" w:rsidRDefault="006271DA" w:rsidP="003806C9">
            <w:pPr>
              <w:jc w:val="center"/>
              <w:rPr>
                <w:rtl/>
              </w:rPr>
            </w:pPr>
            <w:r w:rsidRPr="006271DA">
              <w:rPr>
                <w:rFonts w:cs="B Titr" w:hint="cs"/>
                <w:b/>
                <w:bCs/>
                <w:sz w:val="12"/>
                <w:szCs w:val="12"/>
                <w:rtl/>
              </w:rPr>
              <w:t>استان خراسان رضوی</w:t>
            </w:r>
            <w:r w:rsidRPr="002252C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75637B">
              <w:rPr>
                <w:rFonts w:cs="B Titr" w:hint="cs"/>
                <w:b/>
                <w:bCs/>
                <w:sz w:val="10"/>
                <w:szCs w:val="10"/>
                <w:rtl/>
              </w:rPr>
              <w:t>پردیس شهید هاشمی نژاد مشهد -خواهران</w:t>
            </w:r>
          </w:p>
        </w:tc>
        <w:tc>
          <w:tcPr>
            <w:tcW w:w="98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1DA" w:rsidRPr="000C6F03" w:rsidRDefault="006271DA" w:rsidP="006271DA">
            <w:pPr>
              <w:jc w:val="center"/>
              <w:rPr>
                <w:rFonts w:cs="B Jadid"/>
                <w:b/>
                <w:bCs/>
                <w:sz w:val="24"/>
                <w:szCs w:val="24"/>
                <w:rtl/>
              </w:rPr>
            </w:pPr>
            <w:r w:rsidRPr="000C6F03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امتحانات </w:t>
            </w:r>
            <w:r w:rsidR="0075637B" w:rsidRPr="000C6F03">
              <w:rPr>
                <w:rFonts w:cs="B Jadid" w:hint="cs"/>
                <w:b/>
                <w:bCs/>
                <w:sz w:val="24"/>
                <w:szCs w:val="24"/>
                <w:rtl/>
              </w:rPr>
              <w:t>پایان ترم نیمسال اول سال تحصیلی 99-98</w:t>
            </w:r>
          </w:p>
        </w:tc>
      </w:tr>
      <w:tr w:rsidR="00EB02D5" w:rsidTr="00EB02D5">
        <w:trPr>
          <w:trHeight w:val="398"/>
        </w:trPr>
        <w:tc>
          <w:tcPr>
            <w:tcW w:w="1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2D5" w:rsidRPr="003D404F" w:rsidRDefault="00EB02D5" w:rsidP="006271DA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2D5" w:rsidRPr="00D13D39" w:rsidRDefault="006A62EA" w:rsidP="006271DA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</w:t>
            </w:r>
            <w:r w:rsidR="00EB02D5" w:rsidRPr="00D13D3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س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D5" w:rsidRDefault="00EB02D5" w:rsidP="006271D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D7B4D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</w:t>
            </w:r>
          </w:p>
          <w:p w:rsidR="00EB02D5" w:rsidRDefault="00EB02D5" w:rsidP="006271D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D5" w:rsidRPr="00D13D39" w:rsidRDefault="00EB02D5" w:rsidP="006271DA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ماره صندلی:                                       </w:t>
            </w:r>
            <w:r>
              <w:rPr>
                <w:rFonts w:cs="B Titr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6271DA" w:rsidTr="00EB02D5">
        <w:trPr>
          <w:trHeight w:val="964"/>
        </w:trPr>
        <w:tc>
          <w:tcPr>
            <w:tcW w:w="11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71DA" w:rsidRDefault="006271DA" w:rsidP="006271DA">
            <w:pPr>
              <w:rPr>
                <w:rtl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71DA" w:rsidRPr="004C7200" w:rsidRDefault="006271DA" w:rsidP="006271D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مقطع  و رشته تحصیلی:</w:t>
            </w:r>
          </w:p>
          <w:p w:rsidR="006271DA" w:rsidRPr="004C7200" w:rsidRDefault="006271DA" w:rsidP="006271D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ــــــــــروه:                                </w:t>
            </w:r>
            <w:bookmarkStart w:id="0" w:name="_GoBack"/>
            <w:bookmarkEnd w:id="0"/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شماره دانشجـــوی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71DA" w:rsidRPr="004C7200" w:rsidRDefault="006271DA" w:rsidP="006271D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امتحان:     </w:t>
            </w:r>
          </w:p>
          <w:p w:rsidR="006271DA" w:rsidRPr="004C7200" w:rsidRDefault="006271DA" w:rsidP="006271D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وقت:</w:t>
            </w:r>
          </w:p>
          <w:p w:rsidR="006271DA" w:rsidRPr="00D13D39" w:rsidRDefault="006271DA" w:rsidP="006271D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استاد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71DA" w:rsidRPr="00116D3D" w:rsidRDefault="006271DA" w:rsidP="006271DA">
            <w:pPr>
              <w:rPr>
                <w:rFonts w:cs="B Titr"/>
                <w:sz w:val="18"/>
                <w:szCs w:val="18"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نمره نهایی:</w:t>
            </w:r>
          </w:p>
          <w:p w:rsidR="006271DA" w:rsidRPr="00116D3D" w:rsidRDefault="006271DA" w:rsidP="006271DA">
            <w:pPr>
              <w:rPr>
                <w:rFonts w:cs="B Titr"/>
                <w:sz w:val="18"/>
                <w:szCs w:val="18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 عــدد:</w:t>
            </w:r>
          </w:p>
          <w:p w:rsidR="006271DA" w:rsidRPr="00D13D39" w:rsidRDefault="006271DA" w:rsidP="006271DA">
            <w:pPr>
              <w:bidi w:val="0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حـروف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p w:rsidR="005D5A43" w:rsidRPr="008F1541" w:rsidRDefault="005D5A43" w:rsidP="00E95EF4">
      <w:pPr>
        <w:jc w:val="center"/>
        <w:rPr>
          <w:rFonts w:cs="2  Titr"/>
          <w:sz w:val="16"/>
          <w:szCs w:val="16"/>
          <w:rtl/>
        </w:rPr>
      </w:pPr>
    </w:p>
    <w:tbl>
      <w:tblPr>
        <w:tblStyle w:val="TableGrid"/>
        <w:bidiVisual/>
        <w:tblW w:w="11047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10054"/>
        <w:gridCol w:w="426"/>
      </w:tblGrid>
      <w:tr w:rsidR="0063448C" w:rsidRPr="009D443E" w:rsidTr="0080507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BC7195" w:rsidP="00BC719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C58BB">
              <w:rPr>
                <w:rFonts w:cs="B Titr" w:hint="cs"/>
                <w:b/>
                <w:bCs/>
                <w:sz w:val="18"/>
                <w:szCs w:val="18"/>
                <w:rtl/>
              </w:rPr>
              <w:t>شرح سؤا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F757E6" w:rsidTr="00E42E2A">
        <w:trPr>
          <w:trHeight w:val="5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42612C" w:rsidRDefault="0042612C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</w:tr>
    </w:tbl>
    <w:p w:rsidR="00075170" w:rsidRDefault="00075170"/>
    <w:sectPr w:rsidR="00075170" w:rsidSect="008C1521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5"/>
    <w:rsid w:val="00021F57"/>
    <w:rsid w:val="00060A56"/>
    <w:rsid w:val="00075170"/>
    <w:rsid w:val="00077FF0"/>
    <w:rsid w:val="000B5934"/>
    <w:rsid w:val="000C0F33"/>
    <w:rsid w:val="000C621F"/>
    <w:rsid w:val="000C6F03"/>
    <w:rsid w:val="000E0EAE"/>
    <w:rsid w:val="000E5D4B"/>
    <w:rsid w:val="000F4C84"/>
    <w:rsid w:val="0010477C"/>
    <w:rsid w:val="001047D5"/>
    <w:rsid w:val="00104AAC"/>
    <w:rsid w:val="00116D3D"/>
    <w:rsid w:val="00146D39"/>
    <w:rsid w:val="00182E70"/>
    <w:rsid w:val="001F1BB3"/>
    <w:rsid w:val="002029E3"/>
    <w:rsid w:val="002124D1"/>
    <w:rsid w:val="0022335D"/>
    <w:rsid w:val="002252C6"/>
    <w:rsid w:val="00226AFA"/>
    <w:rsid w:val="00265287"/>
    <w:rsid w:val="00267ABA"/>
    <w:rsid w:val="00281B84"/>
    <w:rsid w:val="002833DE"/>
    <w:rsid w:val="00293CD5"/>
    <w:rsid w:val="0029533A"/>
    <w:rsid w:val="00297E81"/>
    <w:rsid w:val="002A1FAD"/>
    <w:rsid w:val="002A2F17"/>
    <w:rsid w:val="002B7C10"/>
    <w:rsid w:val="002E1FFF"/>
    <w:rsid w:val="00324214"/>
    <w:rsid w:val="0033561D"/>
    <w:rsid w:val="003728A4"/>
    <w:rsid w:val="003B2AE8"/>
    <w:rsid w:val="003C5A87"/>
    <w:rsid w:val="003D404F"/>
    <w:rsid w:val="003E0C3D"/>
    <w:rsid w:val="003F2F82"/>
    <w:rsid w:val="004026E9"/>
    <w:rsid w:val="0042070B"/>
    <w:rsid w:val="0042612C"/>
    <w:rsid w:val="00463F19"/>
    <w:rsid w:val="004A3EEE"/>
    <w:rsid w:val="004B700B"/>
    <w:rsid w:val="004B789E"/>
    <w:rsid w:val="004C7200"/>
    <w:rsid w:val="004F348E"/>
    <w:rsid w:val="004F5765"/>
    <w:rsid w:val="004F5C29"/>
    <w:rsid w:val="005014F9"/>
    <w:rsid w:val="00556B7C"/>
    <w:rsid w:val="00563AEE"/>
    <w:rsid w:val="00584A5C"/>
    <w:rsid w:val="00592A25"/>
    <w:rsid w:val="005D5A43"/>
    <w:rsid w:val="006271DA"/>
    <w:rsid w:val="0063448C"/>
    <w:rsid w:val="006422AD"/>
    <w:rsid w:val="00666118"/>
    <w:rsid w:val="00681D8B"/>
    <w:rsid w:val="006A2F84"/>
    <w:rsid w:val="006A62EA"/>
    <w:rsid w:val="006B34E9"/>
    <w:rsid w:val="006B70C1"/>
    <w:rsid w:val="006C2BD9"/>
    <w:rsid w:val="006D7B4D"/>
    <w:rsid w:val="006E0790"/>
    <w:rsid w:val="00726955"/>
    <w:rsid w:val="00752CBC"/>
    <w:rsid w:val="0075637B"/>
    <w:rsid w:val="0075792E"/>
    <w:rsid w:val="007718A6"/>
    <w:rsid w:val="007A3E15"/>
    <w:rsid w:val="007C7CE4"/>
    <w:rsid w:val="007D7A15"/>
    <w:rsid w:val="007E4384"/>
    <w:rsid w:val="007F2D8C"/>
    <w:rsid w:val="00804AA8"/>
    <w:rsid w:val="00805079"/>
    <w:rsid w:val="00812092"/>
    <w:rsid w:val="00846098"/>
    <w:rsid w:val="00850870"/>
    <w:rsid w:val="008750E2"/>
    <w:rsid w:val="00885B75"/>
    <w:rsid w:val="0089363E"/>
    <w:rsid w:val="008B54B0"/>
    <w:rsid w:val="008C1521"/>
    <w:rsid w:val="008E3C07"/>
    <w:rsid w:val="008F1541"/>
    <w:rsid w:val="008F5D80"/>
    <w:rsid w:val="00902B07"/>
    <w:rsid w:val="00917BA5"/>
    <w:rsid w:val="0093528B"/>
    <w:rsid w:val="009444D0"/>
    <w:rsid w:val="00947162"/>
    <w:rsid w:val="009653AC"/>
    <w:rsid w:val="00982623"/>
    <w:rsid w:val="009918C5"/>
    <w:rsid w:val="009A1A0F"/>
    <w:rsid w:val="009B230A"/>
    <w:rsid w:val="009D3956"/>
    <w:rsid w:val="009D443E"/>
    <w:rsid w:val="009D71A9"/>
    <w:rsid w:val="00A165EB"/>
    <w:rsid w:val="00A402FE"/>
    <w:rsid w:val="00A4555D"/>
    <w:rsid w:val="00A50E72"/>
    <w:rsid w:val="00A655EA"/>
    <w:rsid w:val="00AA6A02"/>
    <w:rsid w:val="00AD7EBC"/>
    <w:rsid w:val="00AE2B8F"/>
    <w:rsid w:val="00AF13AD"/>
    <w:rsid w:val="00B11B03"/>
    <w:rsid w:val="00BC58BB"/>
    <w:rsid w:val="00BC7195"/>
    <w:rsid w:val="00C025C6"/>
    <w:rsid w:val="00C03429"/>
    <w:rsid w:val="00C07476"/>
    <w:rsid w:val="00C21AE7"/>
    <w:rsid w:val="00C92FEE"/>
    <w:rsid w:val="00CC4B0F"/>
    <w:rsid w:val="00D13D39"/>
    <w:rsid w:val="00D256DE"/>
    <w:rsid w:val="00D44471"/>
    <w:rsid w:val="00D54974"/>
    <w:rsid w:val="00D632E4"/>
    <w:rsid w:val="00D6407E"/>
    <w:rsid w:val="00D7190F"/>
    <w:rsid w:val="00DA068E"/>
    <w:rsid w:val="00DB18FC"/>
    <w:rsid w:val="00DD2BAA"/>
    <w:rsid w:val="00DD7033"/>
    <w:rsid w:val="00DE263B"/>
    <w:rsid w:val="00E20CF7"/>
    <w:rsid w:val="00E42E2A"/>
    <w:rsid w:val="00E573FF"/>
    <w:rsid w:val="00E62E34"/>
    <w:rsid w:val="00E6357C"/>
    <w:rsid w:val="00E94E9C"/>
    <w:rsid w:val="00E95EF4"/>
    <w:rsid w:val="00EA6BE5"/>
    <w:rsid w:val="00EB02D5"/>
    <w:rsid w:val="00EC13CF"/>
    <w:rsid w:val="00ED6784"/>
    <w:rsid w:val="00EF06A2"/>
    <w:rsid w:val="00F010DC"/>
    <w:rsid w:val="00F06C29"/>
    <w:rsid w:val="00F507AA"/>
    <w:rsid w:val="00F647EC"/>
    <w:rsid w:val="00F757E6"/>
    <w:rsid w:val="00F773CE"/>
    <w:rsid w:val="00F924ED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0127-0685-4DE0-B11F-CA967ED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rCo</dc:creator>
  <cp:lastModifiedBy>زهرا اسدی</cp:lastModifiedBy>
  <cp:revision>5</cp:revision>
  <cp:lastPrinted>2019-12-08T06:55:00Z</cp:lastPrinted>
  <dcterms:created xsi:type="dcterms:W3CDTF">2019-11-25T11:31:00Z</dcterms:created>
  <dcterms:modified xsi:type="dcterms:W3CDTF">2019-12-09T07:17:00Z</dcterms:modified>
</cp:coreProperties>
</file>